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D4" w:rsidRPr="00AC36BE" w:rsidRDefault="00D704D4" w:rsidP="00D704D4">
      <w:pPr>
        <w:jc w:val="center"/>
        <w:rPr>
          <w:b/>
          <w:smallCaps/>
          <w:sz w:val="36"/>
          <w:szCs w:val="36"/>
        </w:rPr>
      </w:pPr>
      <w:r w:rsidRPr="00AC36BE">
        <w:rPr>
          <w:b/>
          <w:smallCaps/>
          <w:sz w:val="36"/>
          <w:szCs w:val="36"/>
        </w:rPr>
        <w:t>территориальная избирательная  комиссия Кинельского района Самарской области</w:t>
      </w:r>
    </w:p>
    <w:p w:rsidR="00D704D4" w:rsidRPr="0087159A" w:rsidRDefault="00D704D4" w:rsidP="00D704D4">
      <w:pPr>
        <w:pBdr>
          <w:bottom w:val="thinThickSmallGap" w:sz="18" w:space="1" w:color="auto"/>
        </w:pBdr>
        <w:spacing w:before="120" w:after="120"/>
      </w:pPr>
    </w:p>
    <w:p w:rsidR="00D704D4" w:rsidRPr="009F05A2" w:rsidRDefault="00D704D4" w:rsidP="00D704D4">
      <w:pPr>
        <w:pStyle w:val="a3"/>
        <w:tabs>
          <w:tab w:val="left" w:pos="567"/>
          <w:tab w:val="left" w:pos="1134"/>
        </w:tabs>
        <w:jc w:val="left"/>
        <w:rPr>
          <w:rFonts w:ascii="Times New Roman" w:hAnsi="Times New Roman" w:cs="Times New Roman"/>
          <w:b w:val="0"/>
          <w:sz w:val="24"/>
        </w:rPr>
      </w:pPr>
      <w:r w:rsidRPr="0087159A">
        <w:rPr>
          <w:b w:val="0"/>
          <w:sz w:val="24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4"/>
        </w:rPr>
        <w:t>446431,</w:t>
      </w:r>
      <w:r w:rsidRPr="0087159A">
        <w:rPr>
          <w:b w:val="0"/>
          <w:sz w:val="24"/>
        </w:rPr>
        <w:t xml:space="preserve"> </w:t>
      </w:r>
      <w:r w:rsidRPr="009F05A2">
        <w:rPr>
          <w:rFonts w:ascii="Times New Roman" w:hAnsi="Times New Roman" w:cs="Times New Roman"/>
          <w:b w:val="0"/>
          <w:sz w:val="24"/>
        </w:rPr>
        <w:t>Самарская область, г. Кинель ул. Ленина 36</w:t>
      </w:r>
      <w:r>
        <w:rPr>
          <w:rFonts w:ascii="Times New Roman" w:hAnsi="Times New Roman" w:cs="Times New Roman"/>
          <w:b w:val="0"/>
          <w:sz w:val="24"/>
        </w:rPr>
        <w:t>,к.210</w:t>
      </w:r>
    </w:p>
    <w:p w:rsidR="00D704D4" w:rsidRPr="00A1266A" w:rsidRDefault="00D704D4" w:rsidP="00D704D4">
      <w:pPr>
        <w:pStyle w:val="3"/>
        <w:rPr>
          <w:sz w:val="24"/>
        </w:rPr>
      </w:pPr>
      <w:r w:rsidRPr="00A1266A">
        <w:rPr>
          <w:bCs/>
        </w:rPr>
        <w:t xml:space="preserve">        </w:t>
      </w:r>
      <w:r>
        <w:rPr>
          <w:bCs/>
          <w:sz w:val="24"/>
        </w:rPr>
        <w:t>т</w:t>
      </w:r>
      <w:r w:rsidRPr="00A1266A">
        <w:rPr>
          <w:bCs/>
          <w:sz w:val="24"/>
        </w:rPr>
        <w:t>ел</w:t>
      </w:r>
      <w:r w:rsidRPr="00A1266A">
        <w:rPr>
          <w:sz w:val="24"/>
        </w:rPr>
        <w:t>/факс 8(84663)22099</w:t>
      </w:r>
    </w:p>
    <w:p w:rsidR="00D704D4" w:rsidRPr="0087159A" w:rsidRDefault="00D704D4" w:rsidP="00D704D4">
      <w:pPr>
        <w:rPr>
          <w:b/>
          <w:color w:val="000000"/>
          <w:spacing w:val="6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D704D4" w:rsidRPr="0087159A" w:rsidTr="00525169">
        <w:tc>
          <w:tcPr>
            <w:tcW w:w="3240" w:type="dxa"/>
          </w:tcPr>
          <w:p w:rsidR="00D704D4" w:rsidRPr="0087159A" w:rsidRDefault="003A4CBA" w:rsidP="00525169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8 октября 2023</w:t>
            </w:r>
            <w:r w:rsidR="00D704D4" w:rsidRPr="0087159A">
              <w:rPr>
                <w:b/>
                <w:bCs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880" w:type="dxa"/>
          </w:tcPr>
          <w:p w:rsidR="00D704D4" w:rsidRPr="0087159A" w:rsidRDefault="00D704D4" w:rsidP="00525169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20" w:type="dxa"/>
          </w:tcPr>
          <w:p w:rsidR="00D704D4" w:rsidRPr="0087159A" w:rsidRDefault="00D704D4" w:rsidP="003A4CB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7159A">
              <w:rPr>
                <w:b/>
                <w:bCs/>
                <w:color w:val="000000"/>
                <w:sz w:val="27"/>
                <w:szCs w:val="27"/>
              </w:rPr>
              <w:t xml:space="preserve">                       №</w:t>
            </w:r>
            <w:r w:rsidR="005B131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3A4CBA">
              <w:rPr>
                <w:b/>
                <w:bCs/>
                <w:color w:val="000000"/>
                <w:sz w:val="27"/>
                <w:szCs w:val="27"/>
              </w:rPr>
              <w:t>235</w:t>
            </w:r>
          </w:p>
        </w:tc>
      </w:tr>
    </w:tbl>
    <w:p w:rsidR="00D704D4" w:rsidRDefault="00D704D4" w:rsidP="006B7214">
      <w:pPr>
        <w:jc w:val="center"/>
        <w:outlineLvl w:val="0"/>
        <w:rPr>
          <w:b/>
          <w:sz w:val="28"/>
          <w:szCs w:val="28"/>
        </w:rPr>
      </w:pPr>
    </w:p>
    <w:p w:rsidR="006B7214" w:rsidRDefault="00CC0004" w:rsidP="006B7214">
      <w:pPr>
        <w:jc w:val="center"/>
        <w:outlineLvl w:val="0"/>
        <w:rPr>
          <w:b/>
        </w:rPr>
      </w:pPr>
      <w:r w:rsidRPr="003D34A1">
        <w:rPr>
          <w:b/>
          <w:sz w:val="28"/>
          <w:szCs w:val="28"/>
        </w:rPr>
        <w:t>РЕШЕНИЕ</w:t>
      </w:r>
      <w:r w:rsidR="006B7214" w:rsidRPr="006B7214">
        <w:rPr>
          <w:b/>
        </w:rPr>
        <w:t xml:space="preserve"> </w:t>
      </w:r>
    </w:p>
    <w:p w:rsidR="00995121" w:rsidRPr="00D704D4" w:rsidRDefault="00995121" w:rsidP="003A4CBA">
      <w:pPr>
        <w:jc w:val="center"/>
        <w:outlineLvl w:val="0"/>
        <w:rPr>
          <w:b/>
          <w:sz w:val="28"/>
          <w:szCs w:val="28"/>
        </w:rPr>
      </w:pPr>
      <w:r w:rsidRPr="00D704D4">
        <w:rPr>
          <w:b/>
          <w:sz w:val="28"/>
          <w:szCs w:val="28"/>
        </w:rPr>
        <w:t xml:space="preserve">О </w:t>
      </w:r>
      <w:r w:rsidR="003A4CBA">
        <w:rPr>
          <w:b/>
          <w:sz w:val="28"/>
          <w:szCs w:val="28"/>
        </w:rPr>
        <w:t>возложении исполн</w:t>
      </w:r>
      <w:r w:rsidR="003D11C2">
        <w:rPr>
          <w:b/>
          <w:sz w:val="28"/>
          <w:szCs w:val="28"/>
        </w:rPr>
        <w:t>ения</w:t>
      </w:r>
      <w:r w:rsidR="003A4CBA">
        <w:rPr>
          <w:b/>
          <w:sz w:val="28"/>
          <w:szCs w:val="28"/>
        </w:rPr>
        <w:t xml:space="preserve"> обязанност</w:t>
      </w:r>
      <w:r w:rsidR="003D11C2">
        <w:rPr>
          <w:b/>
          <w:sz w:val="28"/>
          <w:szCs w:val="28"/>
        </w:rPr>
        <w:t>ей</w:t>
      </w:r>
      <w:r w:rsidR="003A4CBA">
        <w:rPr>
          <w:b/>
          <w:sz w:val="28"/>
          <w:szCs w:val="28"/>
        </w:rPr>
        <w:t xml:space="preserve"> заместителя председателя</w:t>
      </w:r>
      <w:r w:rsidRPr="00D704D4">
        <w:rPr>
          <w:b/>
          <w:sz w:val="28"/>
          <w:szCs w:val="28"/>
        </w:rPr>
        <w:t xml:space="preserve"> </w:t>
      </w:r>
      <w:r w:rsidR="003A4CBA">
        <w:rPr>
          <w:b/>
          <w:sz w:val="28"/>
          <w:szCs w:val="28"/>
        </w:rPr>
        <w:t xml:space="preserve">на </w:t>
      </w:r>
      <w:r w:rsidRPr="00D704D4">
        <w:rPr>
          <w:b/>
          <w:sz w:val="28"/>
          <w:szCs w:val="28"/>
        </w:rPr>
        <w:t>члена территориальной избирательной</w:t>
      </w:r>
      <w:r w:rsidR="003A4CBA">
        <w:rPr>
          <w:b/>
          <w:sz w:val="28"/>
          <w:szCs w:val="28"/>
        </w:rPr>
        <w:t xml:space="preserve"> </w:t>
      </w:r>
      <w:r w:rsidR="00C06A36">
        <w:rPr>
          <w:b/>
          <w:sz w:val="28"/>
          <w:szCs w:val="28"/>
        </w:rPr>
        <w:t>к</w:t>
      </w:r>
      <w:r w:rsidRPr="00D704D4">
        <w:rPr>
          <w:b/>
          <w:sz w:val="28"/>
          <w:szCs w:val="28"/>
        </w:rPr>
        <w:t>омиссии Кинельского района Самарской области с правом решающего голоса</w:t>
      </w:r>
    </w:p>
    <w:p w:rsidR="00CC0004" w:rsidRDefault="00CC0004" w:rsidP="00CC0004">
      <w:pPr>
        <w:jc w:val="center"/>
        <w:outlineLvl w:val="0"/>
        <w:rPr>
          <w:b/>
        </w:rPr>
      </w:pPr>
    </w:p>
    <w:p w:rsidR="00995121" w:rsidRDefault="00995121" w:rsidP="00A01088">
      <w:pPr>
        <w:jc w:val="both"/>
        <w:outlineLvl w:val="0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Руководствуясь ст.2</w:t>
      </w:r>
      <w:r w:rsidR="003D11C2">
        <w:rPr>
          <w:sz w:val="28"/>
          <w:szCs w:val="28"/>
        </w:rPr>
        <w:t>6</w:t>
      </w:r>
      <w:r>
        <w:rPr>
          <w:sz w:val="28"/>
          <w:szCs w:val="28"/>
        </w:rPr>
        <w:t xml:space="preserve"> ФЗ от 12.062002 №67 « Об основных гарантиях избирательных прав и права на участие в референдуме граждан РФ», в </w:t>
      </w:r>
      <w:r w:rsidRPr="00995121">
        <w:rPr>
          <w:sz w:val="28"/>
          <w:szCs w:val="28"/>
        </w:rPr>
        <w:t xml:space="preserve">связи с </w:t>
      </w:r>
      <w:r w:rsidR="003D11C2">
        <w:rPr>
          <w:sz w:val="28"/>
          <w:szCs w:val="28"/>
        </w:rPr>
        <w:t>досрочным сложением полномочий</w:t>
      </w:r>
      <w:r w:rsidRPr="00995121">
        <w:rPr>
          <w:sz w:val="28"/>
          <w:szCs w:val="28"/>
        </w:rPr>
        <w:t xml:space="preserve"> </w:t>
      </w:r>
      <w:r w:rsidR="003A4CBA">
        <w:rPr>
          <w:sz w:val="28"/>
          <w:szCs w:val="28"/>
        </w:rPr>
        <w:t>председател</w:t>
      </w:r>
      <w:r w:rsidR="003D11C2">
        <w:rPr>
          <w:sz w:val="28"/>
          <w:szCs w:val="28"/>
        </w:rPr>
        <w:t>я</w:t>
      </w:r>
      <w:r w:rsidR="003A4CBA">
        <w:rPr>
          <w:sz w:val="28"/>
          <w:szCs w:val="28"/>
        </w:rPr>
        <w:t xml:space="preserve"> и заместител</w:t>
      </w:r>
      <w:r w:rsidR="003D11C2">
        <w:rPr>
          <w:sz w:val="28"/>
          <w:szCs w:val="28"/>
        </w:rPr>
        <w:t>я</w:t>
      </w:r>
      <w:r w:rsidR="003A4CBA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Pr="00995121">
        <w:rPr>
          <w:sz w:val="28"/>
          <w:szCs w:val="28"/>
        </w:rPr>
        <w:t>территориальной избирательной</w:t>
      </w:r>
      <w:r>
        <w:rPr>
          <w:sz w:val="28"/>
          <w:szCs w:val="28"/>
        </w:rPr>
        <w:t xml:space="preserve">  </w:t>
      </w:r>
      <w:r w:rsidRPr="00995121">
        <w:rPr>
          <w:sz w:val="28"/>
          <w:szCs w:val="28"/>
        </w:rPr>
        <w:t>Комиссии Кинельского района Самарской области с правом решающего голоса</w:t>
      </w:r>
      <w:r>
        <w:rPr>
          <w:sz w:val="28"/>
          <w:szCs w:val="28"/>
        </w:rPr>
        <w:t xml:space="preserve">, </w:t>
      </w:r>
      <w:r w:rsidR="005B131C">
        <w:rPr>
          <w:sz w:val="28"/>
          <w:szCs w:val="28"/>
        </w:rPr>
        <w:t xml:space="preserve">территориальная </w:t>
      </w:r>
      <w:r>
        <w:rPr>
          <w:sz w:val="28"/>
          <w:szCs w:val="28"/>
        </w:rPr>
        <w:t>избирательная комиссия РЕШИЛА:</w:t>
      </w:r>
    </w:p>
    <w:p w:rsidR="00FD030F" w:rsidRDefault="00FD030F" w:rsidP="00A01088">
      <w:pPr>
        <w:jc w:val="both"/>
        <w:outlineLvl w:val="0"/>
        <w:rPr>
          <w:sz w:val="28"/>
          <w:szCs w:val="28"/>
        </w:rPr>
      </w:pPr>
    </w:p>
    <w:p w:rsidR="00995121" w:rsidRDefault="003A4CBA" w:rsidP="00A01088">
      <w:pPr>
        <w:pStyle w:val="a5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ложить исполнение обязанностей заместителя председателя </w:t>
      </w:r>
      <w:r w:rsidR="00DD7AEF">
        <w:rPr>
          <w:sz w:val="28"/>
          <w:szCs w:val="28"/>
        </w:rPr>
        <w:t xml:space="preserve">территориальной избирательной комиссии Кинельского района Самарской области </w:t>
      </w:r>
      <w:r>
        <w:rPr>
          <w:sz w:val="28"/>
          <w:szCs w:val="28"/>
        </w:rPr>
        <w:t>на</w:t>
      </w:r>
      <w:r w:rsidR="00995121">
        <w:rPr>
          <w:sz w:val="28"/>
          <w:szCs w:val="28"/>
        </w:rPr>
        <w:t xml:space="preserve"> члена </w:t>
      </w:r>
      <w:r w:rsidR="00995121" w:rsidRPr="00995121">
        <w:rPr>
          <w:sz w:val="28"/>
          <w:szCs w:val="28"/>
        </w:rPr>
        <w:t>территориальной избирательной</w:t>
      </w:r>
      <w:r w:rsidR="00995121">
        <w:rPr>
          <w:sz w:val="28"/>
          <w:szCs w:val="28"/>
        </w:rPr>
        <w:t xml:space="preserve">  </w:t>
      </w:r>
      <w:r w:rsidR="00995121" w:rsidRPr="00995121">
        <w:rPr>
          <w:sz w:val="28"/>
          <w:szCs w:val="28"/>
        </w:rPr>
        <w:t>Комиссии Кинельского района Самарской области с правом решающего голоса</w:t>
      </w:r>
      <w:r w:rsidR="00995121">
        <w:rPr>
          <w:sz w:val="28"/>
          <w:szCs w:val="28"/>
        </w:rPr>
        <w:t xml:space="preserve"> </w:t>
      </w:r>
      <w:r w:rsidR="00DD7AEF">
        <w:rPr>
          <w:sz w:val="28"/>
          <w:szCs w:val="28"/>
        </w:rPr>
        <w:t xml:space="preserve">Тураеву </w:t>
      </w:r>
      <w:r w:rsidR="003D11C2">
        <w:rPr>
          <w:sz w:val="28"/>
          <w:szCs w:val="28"/>
        </w:rPr>
        <w:t>Ольгу Юрьевну</w:t>
      </w:r>
      <w:r w:rsidR="00995121">
        <w:rPr>
          <w:sz w:val="28"/>
          <w:szCs w:val="28"/>
        </w:rPr>
        <w:t xml:space="preserve"> </w:t>
      </w:r>
      <w:r w:rsidR="00DD7AEF">
        <w:rPr>
          <w:sz w:val="28"/>
          <w:szCs w:val="28"/>
        </w:rPr>
        <w:t xml:space="preserve">до </w:t>
      </w:r>
      <w:r w:rsidR="003D11C2">
        <w:rPr>
          <w:sz w:val="28"/>
          <w:szCs w:val="28"/>
        </w:rPr>
        <w:t>избрания заместителя</w:t>
      </w:r>
      <w:r w:rsidR="00DD7AEF">
        <w:rPr>
          <w:sz w:val="28"/>
          <w:szCs w:val="28"/>
        </w:rPr>
        <w:t xml:space="preserve"> председателя территориальной избирательной комиссии Кинельского района Самарской области</w:t>
      </w:r>
      <w:r w:rsidR="003D11C2">
        <w:rPr>
          <w:sz w:val="28"/>
          <w:szCs w:val="28"/>
        </w:rPr>
        <w:t xml:space="preserve"> в установленный законом срок</w:t>
      </w:r>
      <w:bookmarkStart w:id="0" w:name="_GoBack"/>
      <w:bookmarkEnd w:id="0"/>
      <w:r w:rsidR="00995121">
        <w:rPr>
          <w:sz w:val="28"/>
          <w:szCs w:val="28"/>
        </w:rPr>
        <w:t>.</w:t>
      </w:r>
    </w:p>
    <w:p w:rsidR="00FD030F" w:rsidRDefault="00FD030F" w:rsidP="00A01088">
      <w:pPr>
        <w:pStyle w:val="a5"/>
        <w:jc w:val="both"/>
        <w:outlineLvl w:val="0"/>
        <w:rPr>
          <w:sz w:val="28"/>
          <w:szCs w:val="28"/>
        </w:rPr>
      </w:pPr>
    </w:p>
    <w:p w:rsidR="00995121" w:rsidRDefault="00995121" w:rsidP="00A01088">
      <w:pPr>
        <w:pStyle w:val="a5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Самарской области.</w:t>
      </w:r>
    </w:p>
    <w:p w:rsidR="00FD030F" w:rsidRPr="00FD030F" w:rsidRDefault="00FD030F" w:rsidP="00A01088">
      <w:pPr>
        <w:pStyle w:val="a5"/>
        <w:jc w:val="both"/>
        <w:rPr>
          <w:sz w:val="28"/>
          <w:szCs w:val="28"/>
        </w:rPr>
      </w:pPr>
    </w:p>
    <w:p w:rsidR="00995121" w:rsidRPr="00995121" w:rsidRDefault="00FD030F" w:rsidP="00A01088">
      <w:pPr>
        <w:pStyle w:val="a5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 информационно-телекоммуникационной сети «Интернет»</w:t>
      </w:r>
    </w:p>
    <w:p w:rsidR="00995121" w:rsidRPr="00995121" w:rsidRDefault="00995121" w:rsidP="00995121">
      <w:pPr>
        <w:outlineLvl w:val="0"/>
        <w:rPr>
          <w:sz w:val="28"/>
          <w:szCs w:val="28"/>
        </w:rPr>
      </w:pPr>
    </w:p>
    <w:p w:rsidR="00CC0004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004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004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030F" w:rsidRDefault="00FD030F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030F" w:rsidRPr="00764207" w:rsidRDefault="00FD030F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004" w:rsidRPr="003A0FA9" w:rsidRDefault="003D11C2" w:rsidP="00CC00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председателя</w:t>
      </w:r>
      <w:r w:rsidR="00DD7AEF">
        <w:rPr>
          <w:sz w:val="28"/>
          <w:szCs w:val="28"/>
        </w:rPr>
        <w:t xml:space="preserve">                    </w:t>
      </w:r>
      <w:r w:rsidR="00203256">
        <w:rPr>
          <w:sz w:val="28"/>
          <w:szCs w:val="28"/>
        </w:rPr>
        <w:t xml:space="preserve">          </w:t>
      </w:r>
      <w:r w:rsidR="00DD7AEF">
        <w:rPr>
          <w:sz w:val="28"/>
          <w:szCs w:val="28"/>
        </w:rPr>
        <w:t xml:space="preserve"> О.Ю. Тураева</w:t>
      </w:r>
    </w:p>
    <w:p w:rsidR="00CC0004" w:rsidRDefault="00CC0004" w:rsidP="00CC0004">
      <w:pPr>
        <w:rPr>
          <w:sz w:val="28"/>
          <w:szCs w:val="28"/>
        </w:rPr>
      </w:pPr>
    </w:p>
    <w:p w:rsidR="00CC0004" w:rsidRPr="003A0FA9" w:rsidRDefault="00CC0004" w:rsidP="00CC0004">
      <w:pPr>
        <w:rPr>
          <w:sz w:val="28"/>
          <w:szCs w:val="28"/>
        </w:rPr>
      </w:pPr>
      <w:r w:rsidRPr="003A0FA9">
        <w:rPr>
          <w:sz w:val="28"/>
          <w:szCs w:val="28"/>
        </w:rPr>
        <w:t xml:space="preserve">                                                                              </w:t>
      </w:r>
    </w:p>
    <w:p w:rsidR="00CC0004" w:rsidRPr="003A0FA9" w:rsidRDefault="00CC0004" w:rsidP="00CC0004">
      <w:pPr>
        <w:rPr>
          <w:sz w:val="28"/>
          <w:szCs w:val="28"/>
        </w:rPr>
      </w:pPr>
      <w:r w:rsidRPr="003A0FA9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                                        </w:t>
      </w:r>
      <w:r w:rsidR="00DD7AEF">
        <w:rPr>
          <w:sz w:val="28"/>
          <w:szCs w:val="28"/>
        </w:rPr>
        <w:t xml:space="preserve">                  </w:t>
      </w:r>
      <w:r w:rsidR="003D11C2">
        <w:rPr>
          <w:sz w:val="28"/>
          <w:szCs w:val="28"/>
        </w:rPr>
        <w:t xml:space="preserve">           </w:t>
      </w:r>
      <w:r w:rsidR="00D704D4">
        <w:rPr>
          <w:sz w:val="28"/>
          <w:szCs w:val="28"/>
        </w:rPr>
        <w:t xml:space="preserve">Ю.А. </w:t>
      </w:r>
      <w:proofErr w:type="spellStart"/>
      <w:r w:rsidR="00D704D4">
        <w:rPr>
          <w:sz w:val="28"/>
          <w:szCs w:val="28"/>
        </w:rPr>
        <w:t>Мосалева</w:t>
      </w:r>
      <w:proofErr w:type="spellEnd"/>
    </w:p>
    <w:p w:rsidR="00CC0004" w:rsidRPr="003A0FA9" w:rsidRDefault="00CC0004" w:rsidP="00CC0004">
      <w:pPr>
        <w:rPr>
          <w:sz w:val="28"/>
          <w:szCs w:val="28"/>
        </w:rPr>
      </w:pPr>
    </w:p>
    <w:p w:rsidR="00CC0004" w:rsidRDefault="00CC0004" w:rsidP="00CC0004">
      <w:pPr>
        <w:rPr>
          <w:b/>
          <w:sz w:val="28"/>
          <w:szCs w:val="28"/>
        </w:rPr>
      </w:pPr>
    </w:p>
    <w:p w:rsidR="00CC0004" w:rsidRDefault="00CC0004" w:rsidP="00B75DDD">
      <w:pPr>
        <w:ind w:left="10065"/>
        <w:jc w:val="center"/>
      </w:pPr>
    </w:p>
    <w:sectPr w:rsidR="00CC0004" w:rsidSect="00B75DDD">
      <w:pgSz w:w="11907" w:h="16840" w:code="9"/>
      <w:pgMar w:top="851" w:right="567" w:bottom="851" w:left="1134" w:header="397" w:footer="397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FB" w:rsidRDefault="00FD44FB" w:rsidP="00CC0004">
      <w:r>
        <w:separator/>
      </w:r>
    </w:p>
  </w:endnote>
  <w:endnote w:type="continuationSeparator" w:id="0">
    <w:p w:rsidR="00FD44FB" w:rsidRDefault="00FD44FB" w:rsidP="00CC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FB" w:rsidRDefault="00FD44FB" w:rsidP="00CC0004">
      <w:r>
        <w:separator/>
      </w:r>
    </w:p>
  </w:footnote>
  <w:footnote w:type="continuationSeparator" w:id="0">
    <w:p w:rsidR="00FD44FB" w:rsidRDefault="00FD44FB" w:rsidP="00CC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20A"/>
    <w:multiLevelType w:val="hybridMultilevel"/>
    <w:tmpl w:val="CC904294"/>
    <w:lvl w:ilvl="0" w:tplc="AA34F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36430A"/>
    <w:multiLevelType w:val="hybridMultilevel"/>
    <w:tmpl w:val="07C8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C42"/>
    <w:multiLevelType w:val="hybridMultilevel"/>
    <w:tmpl w:val="6888C9DA"/>
    <w:lvl w:ilvl="0" w:tplc="71C86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C1CC2"/>
    <w:multiLevelType w:val="hybridMultilevel"/>
    <w:tmpl w:val="3BE2B0C0"/>
    <w:lvl w:ilvl="0" w:tplc="4BD215C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4A5531"/>
    <w:multiLevelType w:val="hybridMultilevel"/>
    <w:tmpl w:val="3F0ABD70"/>
    <w:lvl w:ilvl="0" w:tplc="A692A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EB54F3"/>
    <w:multiLevelType w:val="hybridMultilevel"/>
    <w:tmpl w:val="C95EC3A0"/>
    <w:lvl w:ilvl="0" w:tplc="3CB097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C747863"/>
    <w:multiLevelType w:val="hybridMultilevel"/>
    <w:tmpl w:val="7CBA48D0"/>
    <w:lvl w:ilvl="0" w:tplc="DF4E3B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6F195BBC"/>
    <w:multiLevelType w:val="hybridMultilevel"/>
    <w:tmpl w:val="9CC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5"/>
    <w:rsid w:val="00004988"/>
    <w:rsid w:val="000124AB"/>
    <w:rsid w:val="000218BA"/>
    <w:rsid w:val="000518E9"/>
    <w:rsid w:val="00052705"/>
    <w:rsid w:val="000768E2"/>
    <w:rsid w:val="00084356"/>
    <w:rsid w:val="000916DB"/>
    <w:rsid w:val="00091775"/>
    <w:rsid w:val="000A4E22"/>
    <w:rsid w:val="000B5AC1"/>
    <w:rsid w:val="000F57C9"/>
    <w:rsid w:val="00111B75"/>
    <w:rsid w:val="00113AF7"/>
    <w:rsid w:val="00131347"/>
    <w:rsid w:val="00193FF6"/>
    <w:rsid w:val="001B50F2"/>
    <w:rsid w:val="001E2A60"/>
    <w:rsid w:val="001E5AA5"/>
    <w:rsid w:val="001E6DD8"/>
    <w:rsid w:val="00203256"/>
    <w:rsid w:val="00214927"/>
    <w:rsid w:val="0022583F"/>
    <w:rsid w:val="00237594"/>
    <w:rsid w:val="00237ABB"/>
    <w:rsid w:val="00261406"/>
    <w:rsid w:val="00274FC9"/>
    <w:rsid w:val="002E4C36"/>
    <w:rsid w:val="00312320"/>
    <w:rsid w:val="00312DC3"/>
    <w:rsid w:val="003146E5"/>
    <w:rsid w:val="00321E5F"/>
    <w:rsid w:val="00333594"/>
    <w:rsid w:val="00335BF8"/>
    <w:rsid w:val="00346F3A"/>
    <w:rsid w:val="00367A6D"/>
    <w:rsid w:val="003731DD"/>
    <w:rsid w:val="0038311A"/>
    <w:rsid w:val="003963A4"/>
    <w:rsid w:val="003A4CBA"/>
    <w:rsid w:val="003B7C50"/>
    <w:rsid w:val="003C23BD"/>
    <w:rsid w:val="003D11C2"/>
    <w:rsid w:val="003E2D59"/>
    <w:rsid w:val="004101CF"/>
    <w:rsid w:val="004257F0"/>
    <w:rsid w:val="0042732A"/>
    <w:rsid w:val="0043149C"/>
    <w:rsid w:val="00464826"/>
    <w:rsid w:val="00471FDE"/>
    <w:rsid w:val="004C0301"/>
    <w:rsid w:val="004E1B6A"/>
    <w:rsid w:val="005361E1"/>
    <w:rsid w:val="005424C1"/>
    <w:rsid w:val="00544637"/>
    <w:rsid w:val="005628D6"/>
    <w:rsid w:val="005840C7"/>
    <w:rsid w:val="00593A96"/>
    <w:rsid w:val="005A56F6"/>
    <w:rsid w:val="005B131C"/>
    <w:rsid w:val="005B5437"/>
    <w:rsid w:val="005D6E2F"/>
    <w:rsid w:val="00605CF1"/>
    <w:rsid w:val="006159F7"/>
    <w:rsid w:val="0062330A"/>
    <w:rsid w:val="00635AC4"/>
    <w:rsid w:val="006373F0"/>
    <w:rsid w:val="00646300"/>
    <w:rsid w:val="00651967"/>
    <w:rsid w:val="00675B0C"/>
    <w:rsid w:val="00676499"/>
    <w:rsid w:val="00686045"/>
    <w:rsid w:val="006956F1"/>
    <w:rsid w:val="0069607A"/>
    <w:rsid w:val="006A261F"/>
    <w:rsid w:val="006B7214"/>
    <w:rsid w:val="006D2928"/>
    <w:rsid w:val="006E6100"/>
    <w:rsid w:val="007141A3"/>
    <w:rsid w:val="007179C6"/>
    <w:rsid w:val="00761A6C"/>
    <w:rsid w:val="00761EA0"/>
    <w:rsid w:val="00767120"/>
    <w:rsid w:val="00783488"/>
    <w:rsid w:val="007B01D1"/>
    <w:rsid w:val="007C50F5"/>
    <w:rsid w:val="008017E0"/>
    <w:rsid w:val="00801C57"/>
    <w:rsid w:val="008158EC"/>
    <w:rsid w:val="00817F03"/>
    <w:rsid w:val="008209D9"/>
    <w:rsid w:val="00841DEB"/>
    <w:rsid w:val="008577AD"/>
    <w:rsid w:val="00866F54"/>
    <w:rsid w:val="008A1D6B"/>
    <w:rsid w:val="008A2572"/>
    <w:rsid w:val="008B1245"/>
    <w:rsid w:val="008D709F"/>
    <w:rsid w:val="00913AE6"/>
    <w:rsid w:val="00913D70"/>
    <w:rsid w:val="00933207"/>
    <w:rsid w:val="0095228B"/>
    <w:rsid w:val="009539A0"/>
    <w:rsid w:val="009552D4"/>
    <w:rsid w:val="00972113"/>
    <w:rsid w:val="00981804"/>
    <w:rsid w:val="0098402B"/>
    <w:rsid w:val="00995121"/>
    <w:rsid w:val="009A2ACC"/>
    <w:rsid w:val="009A66F3"/>
    <w:rsid w:val="009B41A8"/>
    <w:rsid w:val="009D6E39"/>
    <w:rsid w:val="009F6D29"/>
    <w:rsid w:val="00A01088"/>
    <w:rsid w:val="00A11FAD"/>
    <w:rsid w:val="00A2008F"/>
    <w:rsid w:val="00A34713"/>
    <w:rsid w:val="00A66EC2"/>
    <w:rsid w:val="00AA15F7"/>
    <w:rsid w:val="00AF13F5"/>
    <w:rsid w:val="00B14FF9"/>
    <w:rsid w:val="00B2171B"/>
    <w:rsid w:val="00B21889"/>
    <w:rsid w:val="00B40F82"/>
    <w:rsid w:val="00B70FAB"/>
    <w:rsid w:val="00B75DDD"/>
    <w:rsid w:val="00B76DDF"/>
    <w:rsid w:val="00B87910"/>
    <w:rsid w:val="00BB06EC"/>
    <w:rsid w:val="00BC79E3"/>
    <w:rsid w:val="00BE161C"/>
    <w:rsid w:val="00BE59DF"/>
    <w:rsid w:val="00C06A36"/>
    <w:rsid w:val="00C074E5"/>
    <w:rsid w:val="00C30F91"/>
    <w:rsid w:val="00C5316A"/>
    <w:rsid w:val="00C733E4"/>
    <w:rsid w:val="00C75C80"/>
    <w:rsid w:val="00C76C9D"/>
    <w:rsid w:val="00C8333C"/>
    <w:rsid w:val="00C8701C"/>
    <w:rsid w:val="00C91501"/>
    <w:rsid w:val="00CC0004"/>
    <w:rsid w:val="00CF222A"/>
    <w:rsid w:val="00D00B15"/>
    <w:rsid w:val="00D021BF"/>
    <w:rsid w:val="00D24C66"/>
    <w:rsid w:val="00D66A36"/>
    <w:rsid w:val="00D66D69"/>
    <w:rsid w:val="00D704D4"/>
    <w:rsid w:val="00DA6638"/>
    <w:rsid w:val="00DD7AEF"/>
    <w:rsid w:val="00DF7C2D"/>
    <w:rsid w:val="00E16054"/>
    <w:rsid w:val="00E22ED4"/>
    <w:rsid w:val="00E243E2"/>
    <w:rsid w:val="00E63839"/>
    <w:rsid w:val="00E70B48"/>
    <w:rsid w:val="00E92F96"/>
    <w:rsid w:val="00E952FF"/>
    <w:rsid w:val="00EB75B7"/>
    <w:rsid w:val="00EF02B3"/>
    <w:rsid w:val="00EF37C6"/>
    <w:rsid w:val="00EF61E2"/>
    <w:rsid w:val="00F00BEC"/>
    <w:rsid w:val="00F02AA0"/>
    <w:rsid w:val="00F15123"/>
    <w:rsid w:val="00F22462"/>
    <w:rsid w:val="00F37EFC"/>
    <w:rsid w:val="00F60C76"/>
    <w:rsid w:val="00F61188"/>
    <w:rsid w:val="00F76517"/>
    <w:rsid w:val="00F93485"/>
    <w:rsid w:val="00FC0835"/>
    <w:rsid w:val="00FD030F"/>
    <w:rsid w:val="00FD44F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link w:val="21"/>
    <w:uiPriority w:val="99"/>
    <w:rsid w:val="00913D70"/>
    <w:pPr>
      <w:jc w:val="center"/>
    </w:pPr>
  </w:style>
  <w:style w:type="paragraph" w:styleId="a5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10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916DB"/>
    <w:rPr>
      <w:b/>
      <w:sz w:val="28"/>
    </w:rPr>
  </w:style>
  <w:style w:type="paragraph" w:styleId="ac">
    <w:name w:val="Normal (Web)"/>
    <w:basedOn w:val="a"/>
    <w:uiPriority w:val="99"/>
    <w:rsid w:val="00193F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C0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0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00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000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C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0004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CC000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C0004"/>
  </w:style>
  <w:style w:type="character" w:styleId="af5">
    <w:name w:val="footnote reference"/>
    <w:basedOn w:val="a0"/>
    <w:uiPriority w:val="99"/>
    <w:unhideWhenUsed/>
    <w:rsid w:val="00CC0004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rsid w:val="00CC000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CC0004"/>
    <w:rPr>
      <w:rFonts w:eastAsiaTheme="minorEastAsia"/>
    </w:rPr>
  </w:style>
  <w:style w:type="character" w:styleId="af8">
    <w:name w:val="endnote reference"/>
    <w:basedOn w:val="a0"/>
    <w:uiPriority w:val="99"/>
    <w:rsid w:val="00CC0004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locked/>
    <w:rsid w:val="00CC0004"/>
    <w:rPr>
      <w:sz w:val="24"/>
      <w:szCs w:val="24"/>
    </w:rPr>
  </w:style>
  <w:style w:type="paragraph" w:customStyle="1" w:styleId="14-15">
    <w:name w:val="Текст 14-1.5"/>
    <w:basedOn w:val="a"/>
    <w:rsid w:val="00CC0004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CC0004"/>
    <w:pPr>
      <w:spacing w:line="360" w:lineRule="auto"/>
      <w:ind w:firstLine="720"/>
      <w:jc w:val="both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0004"/>
    <w:rPr>
      <w:rFonts w:ascii="Arial" w:hAnsi="Arial" w:cs="Arial"/>
      <w:b/>
      <w:bCs/>
      <w:sz w:val="36"/>
      <w:szCs w:val="24"/>
    </w:rPr>
  </w:style>
  <w:style w:type="paragraph" w:customStyle="1" w:styleId="af9">
    <w:name w:val="Содерж"/>
    <w:basedOn w:val="a"/>
    <w:rsid w:val="00CC000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704D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link w:val="21"/>
    <w:uiPriority w:val="99"/>
    <w:rsid w:val="00913D70"/>
    <w:pPr>
      <w:jc w:val="center"/>
    </w:pPr>
  </w:style>
  <w:style w:type="paragraph" w:styleId="a5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10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916DB"/>
    <w:rPr>
      <w:b/>
      <w:sz w:val="28"/>
    </w:rPr>
  </w:style>
  <w:style w:type="paragraph" w:styleId="ac">
    <w:name w:val="Normal (Web)"/>
    <w:basedOn w:val="a"/>
    <w:uiPriority w:val="99"/>
    <w:rsid w:val="00193F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C0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0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00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000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C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0004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CC000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C0004"/>
  </w:style>
  <w:style w:type="character" w:styleId="af5">
    <w:name w:val="footnote reference"/>
    <w:basedOn w:val="a0"/>
    <w:uiPriority w:val="99"/>
    <w:unhideWhenUsed/>
    <w:rsid w:val="00CC0004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rsid w:val="00CC000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CC0004"/>
    <w:rPr>
      <w:rFonts w:eastAsiaTheme="minorEastAsia"/>
    </w:rPr>
  </w:style>
  <w:style w:type="character" w:styleId="af8">
    <w:name w:val="endnote reference"/>
    <w:basedOn w:val="a0"/>
    <w:uiPriority w:val="99"/>
    <w:rsid w:val="00CC0004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locked/>
    <w:rsid w:val="00CC0004"/>
    <w:rPr>
      <w:sz w:val="24"/>
      <w:szCs w:val="24"/>
    </w:rPr>
  </w:style>
  <w:style w:type="paragraph" w:customStyle="1" w:styleId="14-15">
    <w:name w:val="Текст 14-1.5"/>
    <w:basedOn w:val="a"/>
    <w:rsid w:val="00CC0004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CC0004"/>
    <w:pPr>
      <w:spacing w:line="360" w:lineRule="auto"/>
      <w:ind w:firstLine="720"/>
      <w:jc w:val="both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0004"/>
    <w:rPr>
      <w:rFonts w:ascii="Arial" w:hAnsi="Arial" w:cs="Arial"/>
      <w:b/>
      <w:bCs/>
      <w:sz w:val="36"/>
      <w:szCs w:val="24"/>
    </w:rPr>
  </w:style>
  <w:style w:type="paragraph" w:customStyle="1" w:styleId="af9">
    <w:name w:val="Содерж"/>
    <w:basedOn w:val="a"/>
    <w:rsid w:val="00CC000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704D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699-8A17-4509-B1FA-D86DA6E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муниципального района Кинельский</vt:lpstr>
    </vt:vector>
  </TitlesOfParts>
  <Company>CROC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муниципального района Кинельский</dc:title>
  <dc:creator>admin</dc:creator>
  <cp:lastModifiedBy>Ишкина Гульфия</cp:lastModifiedBy>
  <cp:revision>3</cp:revision>
  <cp:lastPrinted>2023-11-01T08:35:00Z</cp:lastPrinted>
  <dcterms:created xsi:type="dcterms:W3CDTF">2023-10-30T08:04:00Z</dcterms:created>
  <dcterms:modified xsi:type="dcterms:W3CDTF">2023-11-01T08:35:00Z</dcterms:modified>
</cp:coreProperties>
</file>